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1E70D8">
        <w:rPr>
          <w:b/>
        </w:rPr>
        <w:t>08</w:t>
      </w:r>
      <w:r w:rsidR="00AD6373">
        <w:rPr>
          <w:b/>
        </w:rPr>
        <w:t xml:space="preserve"> </w:t>
      </w:r>
      <w:r w:rsidR="00342EA9">
        <w:rPr>
          <w:b/>
        </w:rPr>
        <w:t>ию</w:t>
      </w:r>
      <w:r w:rsidR="001E70D8">
        <w:rPr>
          <w:b/>
        </w:rPr>
        <w:t>л</w:t>
      </w:r>
      <w:r w:rsidR="00342EA9">
        <w:rPr>
          <w:b/>
        </w:rPr>
        <w:t>я</w:t>
      </w:r>
      <w:r w:rsidR="00F74265" w:rsidRPr="006613F2">
        <w:rPr>
          <w:b/>
        </w:rPr>
        <w:t xml:space="preserve">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2B0868">
        <w:rPr>
          <w:b/>
        </w:rPr>
        <w:t>4</w:t>
      </w:r>
      <w:r w:rsidRPr="006613F2">
        <w:rPr>
          <w:b/>
        </w:rPr>
        <w:t xml:space="preserve"> года  № </w:t>
      </w:r>
      <w:r w:rsidR="00342EA9">
        <w:rPr>
          <w:b/>
        </w:rPr>
        <w:t>2</w:t>
      </w:r>
      <w:r w:rsidR="001E70D8">
        <w:rPr>
          <w:b/>
        </w:rPr>
        <w:t>3</w:t>
      </w:r>
      <w:r w:rsidR="00342EA9">
        <w:rPr>
          <w:b/>
        </w:rPr>
        <w:t>7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на </w:t>
      </w:r>
      <w:r w:rsidR="002A2CBB">
        <w:rPr>
          <w:rFonts w:ascii="Times New Roman" w:hAnsi="Times New Roman" w:cs="Times New Roman"/>
          <w:b/>
          <w:bCs/>
          <w:sz w:val="28"/>
          <w:szCs w:val="28"/>
        </w:rPr>
        <w:t>учёт граждан нуждающихся в жилых помещениях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1E70D8">
        <w:rPr>
          <w:szCs w:val="28"/>
        </w:rPr>
        <w:t xml:space="preserve"> 08</w:t>
      </w:r>
      <w:r w:rsidR="00C30AAE">
        <w:rPr>
          <w:szCs w:val="28"/>
        </w:rPr>
        <w:t>.0</w:t>
      </w:r>
      <w:r w:rsidR="001E70D8">
        <w:rPr>
          <w:szCs w:val="28"/>
        </w:rPr>
        <w:t>7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1E70D8">
        <w:rPr>
          <w:szCs w:val="28"/>
        </w:rPr>
        <w:t xml:space="preserve"> 08</w:t>
      </w:r>
      <w:r w:rsidR="00C30AAE">
        <w:rPr>
          <w:szCs w:val="28"/>
        </w:rPr>
        <w:t>.0</w:t>
      </w:r>
      <w:r w:rsidR="001E70D8">
        <w:rPr>
          <w:szCs w:val="28"/>
        </w:rPr>
        <w:t>7</w:t>
      </w:r>
      <w:r w:rsidR="00C30AAE">
        <w:rPr>
          <w:szCs w:val="28"/>
        </w:rPr>
        <w:t>.202</w:t>
      </w:r>
      <w:r w:rsidR="002A2CBB">
        <w:rPr>
          <w:szCs w:val="28"/>
        </w:rPr>
        <w:t>4</w:t>
      </w:r>
      <w:r w:rsidR="00C30AAE">
        <w:rPr>
          <w:szCs w:val="28"/>
        </w:rPr>
        <w:t xml:space="preserve">г., № </w:t>
      </w:r>
      <w:r w:rsidR="00342EA9">
        <w:rPr>
          <w:szCs w:val="28"/>
        </w:rPr>
        <w:t>2</w:t>
      </w:r>
      <w:r w:rsidR="001E70D8">
        <w:rPr>
          <w:szCs w:val="28"/>
        </w:rPr>
        <w:t>3</w:t>
      </w:r>
      <w:r w:rsidR="00342EA9">
        <w:rPr>
          <w:szCs w:val="28"/>
        </w:rPr>
        <w:t>6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AD6373">
        <w:rPr>
          <w:rFonts w:ascii="Times New Roman" w:hAnsi="Times New Roman" w:cs="Times New Roman"/>
          <w:sz w:val="28"/>
          <w:szCs w:val="28"/>
        </w:rPr>
        <w:t>ку</w:t>
      </w:r>
      <w:r w:rsidR="001B652F">
        <w:rPr>
          <w:rFonts w:ascii="Times New Roman" w:hAnsi="Times New Roman" w:cs="Times New Roman"/>
          <w:sz w:val="28"/>
          <w:szCs w:val="28"/>
        </w:rPr>
        <w:t xml:space="preserve"> </w:t>
      </w:r>
      <w:r w:rsidR="001E70D8">
        <w:rPr>
          <w:rFonts w:ascii="Times New Roman" w:hAnsi="Times New Roman" w:cs="Times New Roman"/>
          <w:sz w:val="28"/>
          <w:szCs w:val="28"/>
        </w:rPr>
        <w:t>Егорову Анастасию Викторо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AD6373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</w:t>
      </w:r>
      <w:r w:rsidR="00342EA9">
        <w:rPr>
          <w:szCs w:val="28"/>
        </w:rPr>
        <w:t xml:space="preserve">го района Республики Марий Эл </w:t>
      </w:r>
      <w:proofErr w:type="spellStart"/>
      <w:r w:rsidR="001E70D8">
        <w:rPr>
          <w:szCs w:val="28"/>
        </w:rPr>
        <w:t>С.А.Пузеевой</w:t>
      </w:r>
      <w:proofErr w:type="spellEnd"/>
      <w:r w:rsidR="001E70D8">
        <w:rPr>
          <w:szCs w:val="28"/>
        </w:rPr>
        <w:t xml:space="preserve"> </w:t>
      </w:r>
      <w:r w:rsidR="00342EA9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proofErr w:type="spellStart"/>
      <w:r w:rsidR="001E70D8">
        <w:rPr>
          <w:sz w:val="20"/>
        </w:rPr>
        <w:t>С.А.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342EA9">
        <w:rPr>
          <w:sz w:val="24"/>
          <w:szCs w:val="24"/>
        </w:rPr>
        <w:t>2</w:t>
      </w:r>
      <w:r w:rsidR="00627D23">
        <w:rPr>
          <w:sz w:val="24"/>
          <w:szCs w:val="24"/>
        </w:rPr>
        <w:t>3</w:t>
      </w:r>
      <w:r w:rsidR="00342EA9">
        <w:rPr>
          <w:sz w:val="24"/>
          <w:szCs w:val="24"/>
        </w:rPr>
        <w:t>7</w:t>
      </w:r>
      <w:r>
        <w:rPr>
          <w:sz w:val="24"/>
          <w:szCs w:val="24"/>
        </w:rPr>
        <w:t xml:space="preserve"> от</w:t>
      </w:r>
      <w:r w:rsidR="00627D23">
        <w:rPr>
          <w:sz w:val="24"/>
          <w:szCs w:val="24"/>
        </w:rPr>
        <w:t xml:space="preserve"> 08</w:t>
      </w:r>
      <w:r>
        <w:rPr>
          <w:sz w:val="24"/>
          <w:szCs w:val="24"/>
        </w:rPr>
        <w:t>.0</w:t>
      </w:r>
      <w:r w:rsidR="00627D23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2A2CBB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18552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ЖИЛЫХ </w:t>
      </w:r>
      <w:proofErr w:type="gramStart"/>
      <w:r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F5D52" w:rsidRDefault="00627D2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Анастасия Викторовна</w:t>
            </w:r>
          </w:p>
          <w:p w:rsidR="00627D23" w:rsidRPr="00E61215" w:rsidRDefault="00627D23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92г.р.</w:t>
            </w:r>
          </w:p>
        </w:tc>
        <w:tc>
          <w:tcPr>
            <w:tcW w:w="1701" w:type="dxa"/>
            <w:vAlign w:val="center"/>
          </w:tcPr>
          <w:p w:rsidR="00627D23" w:rsidRDefault="00627D2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651DB4" w:rsidRPr="006B44EB" w:rsidRDefault="001B652F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D6373">
              <w:rPr>
                <w:color w:val="C00000"/>
                <w:sz w:val="24"/>
                <w:szCs w:val="24"/>
              </w:rPr>
              <w:t>м</w:t>
            </w:r>
            <w:r w:rsidR="00AD6373" w:rsidRPr="00AD6373">
              <w:rPr>
                <w:color w:val="C00000"/>
                <w:sz w:val="24"/>
                <w:szCs w:val="24"/>
              </w:rPr>
              <w:t>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DD2D1D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ечеркина</w:t>
            </w:r>
            <w:proofErr w:type="spellEnd"/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DD2D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DD2D1D">
              <w:rPr>
                <w:sz w:val="24"/>
                <w:szCs w:val="24"/>
              </w:rPr>
              <w:t>10</w:t>
            </w:r>
            <w:r w:rsidR="00CC3B70">
              <w:rPr>
                <w:sz w:val="24"/>
                <w:szCs w:val="24"/>
              </w:rPr>
              <w:t xml:space="preserve"> </w:t>
            </w:r>
            <w:r w:rsidR="007B7DDA">
              <w:rPr>
                <w:sz w:val="24"/>
                <w:szCs w:val="24"/>
              </w:rPr>
              <w:t>кв.</w:t>
            </w:r>
            <w:r w:rsidR="00DD2D1D">
              <w:rPr>
                <w:sz w:val="24"/>
                <w:szCs w:val="24"/>
              </w:rPr>
              <w:t>8ком.504,505</w:t>
            </w:r>
          </w:p>
        </w:tc>
        <w:tc>
          <w:tcPr>
            <w:tcW w:w="1276" w:type="dxa"/>
            <w:vAlign w:val="center"/>
          </w:tcPr>
          <w:p w:rsidR="0088312E" w:rsidRDefault="00DD2D1D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7B7DDA" w:rsidRDefault="00DD2D1D" w:rsidP="001B652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7DDA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B03142" w:rsidRPr="00E61215" w:rsidRDefault="00B03142" w:rsidP="001B652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DD2D1D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3421D" w:rsidRPr="00E61215" w:rsidRDefault="00DD2D1D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80393A">
              <w:rPr>
                <w:color w:val="000000"/>
                <w:sz w:val="24"/>
                <w:szCs w:val="24"/>
              </w:rPr>
              <w:t>0</w:t>
            </w:r>
            <w:r w:rsidR="007B7DDA">
              <w:rPr>
                <w:color w:val="000000"/>
                <w:sz w:val="24"/>
                <w:szCs w:val="24"/>
              </w:rPr>
              <w:t>5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80393A">
              <w:rPr>
                <w:color w:val="000000"/>
                <w:sz w:val="24"/>
                <w:szCs w:val="24"/>
              </w:rPr>
              <w:t>4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7B7DDA">
              <w:rPr>
                <w:sz w:val="24"/>
                <w:szCs w:val="24"/>
              </w:rPr>
              <w:t>2</w:t>
            </w:r>
            <w:r w:rsidR="00DD2D1D">
              <w:rPr>
                <w:sz w:val="24"/>
                <w:szCs w:val="24"/>
              </w:rPr>
              <w:t>3</w:t>
            </w:r>
            <w:r w:rsidR="007B7DDA">
              <w:rPr>
                <w:sz w:val="24"/>
                <w:szCs w:val="24"/>
              </w:rPr>
              <w:t>6,2</w:t>
            </w:r>
            <w:r w:rsidR="00DD2D1D">
              <w:rPr>
                <w:sz w:val="24"/>
                <w:szCs w:val="24"/>
              </w:rPr>
              <w:t>3</w:t>
            </w:r>
            <w:r w:rsidR="007B7DDA">
              <w:rPr>
                <w:sz w:val="24"/>
                <w:szCs w:val="24"/>
              </w:rPr>
              <w:t>7</w:t>
            </w:r>
            <w:r w:rsidRPr="00E61215">
              <w:rPr>
                <w:sz w:val="24"/>
                <w:szCs w:val="24"/>
              </w:rPr>
              <w:t xml:space="preserve">   </w:t>
            </w:r>
          </w:p>
          <w:p w:rsidR="00D62952" w:rsidRPr="00E61215" w:rsidRDefault="00DD2D1D" w:rsidP="00DD2D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91B14">
              <w:rPr>
                <w:sz w:val="24"/>
                <w:szCs w:val="24"/>
              </w:rPr>
              <w:t>.</w:t>
            </w:r>
            <w:r w:rsidR="005B3E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A3421D" w:rsidRPr="00E61215">
              <w:rPr>
                <w:sz w:val="24"/>
                <w:szCs w:val="24"/>
              </w:rPr>
              <w:t>.202</w:t>
            </w:r>
            <w:r w:rsidR="005B3E51"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EF61DD" w:rsidP="00DD2D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2D1D">
              <w:rPr>
                <w:sz w:val="24"/>
                <w:szCs w:val="24"/>
              </w:rPr>
              <w:t>3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85522"/>
    <w:rsid w:val="001A04DD"/>
    <w:rsid w:val="001A62F1"/>
    <w:rsid w:val="001B1DA4"/>
    <w:rsid w:val="001B652F"/>
    <w:rsid w:val="001D0E60"/>
    <w:rsid w:val="001E014B"/>
    <w:rsid w:val="001E70D8"/>
    <w:rsid w:val="00235EC0"/>
    <w:rsid w:val="00266780"/>
    <w:rsid w:val="00296ED6"/>
    <w:rsid w:val="002A2CBB"/>
    <w:rsid w:val="002A67F1"/>
    <w:rsid w:val="002B0868"/>
    <w:rsid w:val="002C515F"/>
    <w:rsid w:val="002D48BA"/>
    <w:rsid w:val="0030259D"/>
    <w:rsid w:val="00302684"/>
    <w:rsid w:val="00316A7E"/>
    <w:rsid w:val="00342EA9"/>
    <w:rsid w:val="0035202A"/>
    <w:rsid w:val="003568AA"/>
    <w:rsid w:val="00373071"/>
    <w:rsid w:val="0037382E"/>
    <w:rsid w:val="00373C60"/>
    <w:rsid w:val="00386F56"/>
    <w:rsid w:val="00387C7D"/>
    <w:rsid w:val="00391DDA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679F"/>
    <w:rsid w:val="0041762C"/>
    <w:rsid w:val="00417E25"/>
    <w:rsid w:val="00420684"/>
    <w:rsid w:val="00423202"/>
    <w:rsid w:val="004447F8"/>
    <w:rsid w:val="00453498"/>
    <w:rsid w:val="00456272"/>
    <w:rsid w:val="00461A10"/>
    <w:rsid w:val="004C58EF"/>
    <w:rsid w:val="004C6FE7"/>
    <w:rsid w:val="004E0CB0"/>
    <w:rsid w:val="00540464"/>
    <w:rsid w:val="00551557"/>
    <w:rsid w:val="00577743"/>
    <w:rsid w:val="005A1346"/>
    <w:rsid w:val="005B3E51"/>
    <w:rsid w:val="005E4A1A"/>
    <w:rsid w:val="005F3141"/>
    <w:rsid w:val="00616982"/>
    <w:rsid w:val="00623591"/>
    <w:rsid w:val="00627D23"/>
    <w:rsid w:val="00632603"/>
    <w:rsid w:val="00643671"/>
    <w:rsid w:val="00651DB4"/>
    <w:rsid w:val="006613D2"/>
    <w:rsid w:val="006613F2"/>
    <w:rsid w:val="00697876"/>
    <w:rsid w:val="006B44EB"/>
    <w:rsid w:val="006F37C3"/>
    <w:rsid w:val="00710085"/>
    <w:rsid w:val="0071388C"/>
    <w:rsid w:val="00737CE6"/>
    <w:rsid w:val="0074163B"/>
    <w:rsid w:val="00751F08"/>
    <w:rsid w:val="00787035"/>
    <w:rsid w:val="00791E78"/>
    <w:rsid w:val="007B3287"/>
    <w:rsid w:val="007B5C2F"/>
    <w:rsid w:val="007B7DDA"/>
    <w:rsid w:val="007D107D"/>
    <w:rsid w:val="007F2568"/>
    <w:rsid w:val="0080393A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9E5"/>
    <w:rsid w:val="009139D6"/>
    <w:rsid w:val="0091734C"/>
    <w:rsid w:val="00930935"/>
    <w:rsid w:val="00963BB0"/>
    <w:rsid w:val="00980AD2"/>
    <w:rsid w:val="009B29A4"/>
    <w:rsid w:val="009B706C"/>
    <w:rsid w:val="009D2276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D6373"/>
    <w:rsid w:val="00AE279C"/>
    <w:rsid w:val="00B03142"/>
    <w:rsid w:val="00B145D2"/>
    <w:rsid w:val="00B2237C"/>
    <w:rsid w:val="00BA2442"/>
    <w:rsid w:val="00BC4C89"/>
    <w:rsid w:val="00BD3A8E"/>
    <w:rsid w:val="00BE3CBF"/>
    <w:rsid w:val="00BF1AED"/>
    <w:rsid w:val="00C079F7"/>
    <w:rsid w:val="00C10F25"/>
    <w:rsid w:val="00C30AAE"/>
    <w:rsid w:val="00C43686"/>
    <w:rsid w:val="00C54BD8"/>
    <w:rsid w:val="00C813BF"/>
    <w:rsid w:val="00CA72B3"/>
    <w:rsid w:val="00CB6079"/>
    <w:rsid w:val="00CC30EE"/>
    <w:rsid w:val="00CC3B70"/>
    <w:rsid w:val="00CD32FE"/>
    <w:rsid w:val="00CF43AD"/>
    <w:rsid w:val="00D26025"/>
    <w:rsid w:val="00D329C3"/>
    <w:rsid w:val="00D400A9"/>
    <w:rsid w:val="00D51E93"/>
    <w:rsid w:val="00D55D64"/>
    <w:rsid w:val="00D62952"/>
    <w:rsid w:val="00D772B2"/>
    <w:rsid w:val="00D91B14"/>
    <w:rsid w:val="00D928A0"/>
    <w:rsid w:val="00D93844"/>
    <w:rsid w:val="00D9653F"/>
    <w:rsid w:val="00DB2015"/>
    <w:rsid w:val="00DB335F"/>
    <w:rsid w:val="00DB37D2"/>
    <w:rsid w:val="00DB54F8"/>
    <w:rsid w:val="00DD2D1D"/>
    <w:rsid w:val="00DD58A1"/>
    <w:rsid w:val="00DF5D52"/>
    <w:rsid w:val="00E1596D"/>
    <w:rsid w:val="00E5202C"/>
    <w:rsid w:val="00E61215"/>
    <w:rsid w:val="00E675F4"/>
    <w:rsid w:val="00E75632"/>
    <w:rsid w:val="00E910AD"/>
    <w:rsid w:val="00EE217F"/>
    <w:rsid w:val="00EF6046"/>
    <w:rsid w:val="00EF61DD"/>
    <w:rsid w:val="00F0188F"/>
    <w:rsid w:val="00F03BEA"/>
    <w:rsid w:val="00F12C21"/>
    <w:rsid w:val="00F26D9F"/>
    <w:rsid w:val="00F657BF"/>
    <w:rsid w:val="00F6711B"/>
    <w:rsid w:val="00F74265"/>
    <w:rsid w:val="00F77096"/>
    <w:rsid w:val="00FC5577"/>
    <w:rsid w:val="00FD326D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AEE0-438C-400A-A876-480A6B0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2-22T11:45:00Z</cp:lastPrinted>
  <dcterms:created xsi:type="dcterms:W3CDTF">2024-07-09T12:59:00Z</dcterms:created>
  <dcterms:modified xsi:type="dcterms:W3CDTF">2024-07-09T12:59:00Z</dcterms:modified>
</cp:coreProperties>
</file>